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14:paraId="382B88A0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50507D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5286B9A8" w:rsidR="008870D2" w:rsidRPr="0050507D" w:rsidRDefault="00F729E9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ipe Sipe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50507D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istrito municipal</w:t>
            </w:r>
          </w:p>
        </w:tc>
        <w:tc>
          <w:tcPr>
            <w:tcW w:w="2353" w:type="pct"/>
            <w:vAlign w:val="center"/>
          </w:tcPr>
          <w:p w14:paraId="362B8FAA" w14:textId="15ECBA1E" w:rsidR="008870D2" w:rsidRPr="0050507D" w:rsidRDefault="0050507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uticollo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50507D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40132741" w:rsidR="008870D2" w:rsidRPr="0050507D" w:rsidRDefault="0050507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uticollo</w:t>
            </w:r>
            <w:r w:rsidR="00922DD1"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</w:p>
        </w:tc>
      </w:tr>
      <w:tr w:rsidR="00922DD1" w:rsidRPr="007557DB" w14:paraId="00CC362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5DA6B16" w14:textId="73ABAAC3" w:rsidR="00922DD1" w:rsidRPr="0050507D" w:rsidRDefault="0050507D" w:rsidP="005050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oordenadas UTM </w:t>
            </w:r>
          </w:p>
        </w:tc>
        <w:tc>
          <w:tcPr>
            <w:tcW w:w="2353" w:type="pct"/>
            <w:vAlign w:val="center"/>
          </w:tcPr>
          <w:p w14:paraId="274AEF54" w14:textId="4180BA0C" w:rsidR="00922DD1" w:rsidRPr="0050507D" w:rsidRDefault="0050507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val="es-BO" w:eastAsia="en-US"/>
              </w:rPr>
            </w:pPr>
            <w:r w:rsidRPr="0050507D">
              <w:rPr>
                <w:rFonts w:ascii="Calibri" w:eastAsiaTheme="minorHAnsi" w:hAnsi="Calibri" w:cs="Calibri"/>
                <w:sz w:val="22"/>
                <w:szCs w:val="22"/>
                <w:lang w:val="es-BO" w:eastAsia="en-US"/>
              </w:rPr>
              <w:t xml:space="preserve">782804.00 </w:t>
            </w:r>
            <w:r w:rsidR="00922DD1" w:rsidRPr="0050507D">
              <w:rPr>
                <w:rFonts w:ascii="Calibri" w:eastAsiaTheme="minorHAnsi" w:hAnsi="Calibri" w:cs="Calibri"/>
                <w:sz w:val="22"/>
                <w:szCs w:val="22"/>
                <w:lang w:val="es-BO" w:eastAsia="en-US"/>
              </w:rPr>
              <w:t xml:space="preserve">m E           </w:t>
            </w:r>
            <w:r w:rsidRPr="0050507D">
              <w:rPr>
                <w:rFonts w:ascii="Calibri" w:eastAsiaTheme="minorHAnsi" w:hAnsi="Calibri" w:cs="Calibri"/>
                <w:sz w:val="22"/>
                <w:szCs w:val="22"/>
                <w:lang w:val="es-BO" w:eastAsia="en-US"/>
              </w:rPr>
              <w:t xml:space="preserve">8065132.00 </w:t>
            </w:r>
            <w:r w:rsidR="00922DD1" w:rsidRPr="0050507D">
              <w:rPr>
                <w:rFonts w:ascii="Calibri" w:eastAsiaTheme="minorHAnsi" w:hAnsi="Calibri" w:cs="Calibri"/>
                <w:sz w:val="22"/>
                <w:szCs w:val="22"/>
                <w:lang w:val="es-BO" w:eastAsia="en-US"/>
              </w:rPr>
              <w:t>m S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16B95F91" w:rsidR="008870D2" w:rsidRPr="00F97B8B" w:rsidRDefault="00653D2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093F8B8" wp14:editId="49CB7A4B">
                  <wp:extent cx="5327015" cy="4190338"/>
                  <wp:effectExtent l="0" t="0" r="6985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086" cy="419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F97B8B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280367A8" w:rsidR="00DB5727" w:rsidRPr="00F97B8B" w:rsidRDefault="0088444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</w:t>
            </w:r>
            <w:r w:rsidR="00F97B8B" w:rsidRPr="00F97B8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d Primari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– Lastrado de Tubería</w:t>
            </w:r>
          </w:p>
        </w:tc>
        <w:tc>
          <w:tcPr>
            <w:tcW w:w="1724" w:type="pct"/>
            <w:vAlign w:val="center"/>
          </w:tcPr>
          <w:p w14:paraId="3691DCB5" w14:textId="623D9055" w:rsidR="00DB5727" w:rsidRPr="00F97B8B" w:rsidRDefault="0088444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BDB0D28" w14:textId="76FF2070" w:rsidR="00F97B8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1142F52" w14:textId="77777777" w:rsidR="00DB67B2" w:rsidRPr="00DB67B2" w:rsidRDefault="00DB67B2" w:rsidP="00DB67B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6632"/>
        <w:gridCol w:w="800"/>
        <w:gridCol w:w="1020"/>
      </w:tblGrid>
      <w:tr w:rsidR="0050507D" w:rsidRPr="0050507D" w14:paraId="79306C3E" w14:textId="77777777" w:rsidTr="00DB67B2">
        <w:trPr>
          <w:trHeight w:val="30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0D7AE5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MANTENIMIENTO DE RED PRIMARIA - LASTRADO DE TUBERIA</w:t>
            </w:r>
          </w:p>
        </w:tc>
      </w:tr>
      <w:tr w:rsidR="0050507D" w:rsidRPr="0050507D" w14:paraId="3C90F8CC" w14:textId="77777777" w:rsidTr="00DB67B2">
        <w:trPr>
          <w:trHeight w:val="30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B58A8C" w14:textId="528B7394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bookmarkStart w:id="1" w:name="RANGE!B6:E29"/>
            <w:r w:rsidRPr="0050507D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OBRAS CIVILES</w:t>
            </w:r>
            <w:bookmarkEnd w:id="1"/>
          </w:p>
        </w:tc>
      </w:tr>
      <w:tr w:rsidR="00DB67B2" w:rsidRPr="0050507D" w14:paraId="70951E19" w14:textId="77777777" w:rsidTr="00DB6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A57F15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08FB5C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9FAAC6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674A2B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50507D" w:rsidRPr="0050507D" w14:paraId="0A766FB5" w14:textId="77777777" w:rsidTr="00DB6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940E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9103" w14:textId="77777777" w:rsidR="0050507D" w:rsidRPr="0050507D" w:rsidRDefault="0050507D" w:rsidP="0050507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INSTALACIÓN DE FAENA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F535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D948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50507D" w:rsidRPr="0050507D" w14:paraId="66F53E92" w14:textId="77777777" w:rsidTr="00DB6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3057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85A5" w14:textId="77777777" w:rsidR="0050507D" w:rsidRPr="0050507D" w:rsidRDefault="0050507D" w:rsidP="0050507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OVILIZACIÓN Y DESMOVILIZACION DE EQUIPO, MATERIAL, HERRAMIENTAS Y PERSON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F784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E00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50507D" w:rsidRPr="0050507D" w14:paraId="0AAD8897" w14:textId="77777777" w:rsidTr="00DB6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4632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E03A" w14:textId="77777777" w:rsidR="0050507D" w:rsidRPr="0050507D" w:rsidRDefault="0050507D" w:rsidP="0050507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LABORACION DE  PLANOS AS-BUIL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F8C5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8663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00,00</w:t>
            </w:r>
          </w:p>
        </w:tc>
      </w:tr>
      <w:tr w:rsidR="0050507D" w:rsidRPr="0050507D" w14:paraId="2A1BFF08" w14:textId="77777777" w:rsidTr="00DB6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CFD0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38ED" w14:textId="77777777" w:rsidR="0050507D" w:rsidRPr="0050507D" w:rsidRDefault="0050507D" w:rsidP="0050507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LABORACION DE DATA BOO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B830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C5FA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50507D" w:rsidRPr="0050507D" w14:paraId="7958793F" w14:textId="77777777" w:rsidTr="00DB6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AF60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A4B6" w14:textId="77777777" w:rsidR="0050507D" w:rsidRPr="0050507D" w:rsidRDefault="0050507D" w:rsidP="0050507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LASTRADO DE TUBERI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7B62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5151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4,02</w:t>
            </w:r>
          </w:p>
        </w:tc>
      </w:tr>
      <w:tr w:rsidR="0050507D" w:rsidRPr="0050507D" w14:paraId="36F52BA7" w14:textId="77777777" w:rsidTr="00DB6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A82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A8C" w14:textId="77777777" w:rsidR="0050507D" w:rsidRPr="0050507D" w:rsidRDefault="0050507D" w:rsidP="0050507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XCAVACIÓN DE ZANJA TERRENO SEMIDUR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D73A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1CC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393,75</w:t>
            </w:r>
          </w:p>
        </w:tc>
      </w:tr>
      <w:tr w:rsidR="0050507D" w:rsidRPr="0050507D" w14:paraId="70899554" w14:textId="77777777" w:rsidTr="00DB6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7683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7F6B" w14:textId="77777777" w:rsidR="0050507D" w:rsidRPr="0050507D" w:rsidRDefault="0050507D" w:rsidP="0050507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AGOTAMIENTO, ENTIBADO Y APUNTALA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0138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708C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408,00</w:t>
            </w:r>
          </w:p>
        </w:tc>
      </w:tr>
      <w:tr w:rsidR="0050507D" w:rsidRPr="0050507D" w14:paraId="01646F86" w14:textId="77777777" w:rsidTr="00DB6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BC10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817" w14:textId="77777777" w:rsidR="0050507D" w:rsidRPr="0050507D" w:rsidRDefault="0050507D" w:rsidP="0050507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RELLENO Y COMPACTADO DE ZANJA CON TIERRA CERNIDA  S/PROVISI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81E0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27D8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34,00</w:t>
            </w:r>
          </w:p>
        </w:tc>
      </w:tr>
      <w:tr w:rsidR="0050507D" w:rsidRPr="0050507D" w14:paraId="205D8074" w14:textId="77777777" w:rsidTr="00DB6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2A4B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4514" w14:textId="77777777" w:rsidR="0050507D" w:rsidRPr="0050507D" w:rsidRDefault="0050507D" w:rsidP="0050507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00B0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5A85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767,75</w:t>
            </w:r>
          </w:p>
        </w:tc>
      </w:tr>
      <w:tr w:rsidR="0050507D" w:rsidRPr="0050507D" w14:paraId="6A59602D" w14:textId="77777777" w:rsidTr="00DB6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9757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BD18" w14:textId="77777777" w:rsidR="0050507D" w:rsidRPr="0050507D" w:rsidRDefault="0050507D" w:rsidP="0050507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ROVISIÓN Y COLOCADO DE SEÑALIZACIÓN VERTIC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2F6A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CC59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,00</w:t>
            </w:r>
          </w:p>
        </w:tc>
      </w:tr>
      <w:tr w:rsidR="0050507D" w:rsidRPr="0050507D" w14:paraId="6B3BB8CB" w14:textId="77777777" w:rsidTr="00DB6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8348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07F7" w14:textId="77777777" w:rsidR="0050507D" w:rsidRPr="0050507D" w:rsidRDefault="0050507D" w:rsidP="0050507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ROVISION Y COLOCADO DE CINTA DE SEÑALIZAC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262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898E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72,00</w:t>
            </w:r>
          </w:p>
        </w:tc>
      </w:tr>
      <w:tr w:rsidR="0050507D" w:rsidRPr="0050507D" w14:paraId="226EC3DC" w14:textId="77777777" w:rsidTr="00DB67B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2407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A1D" w14:textId="77777777" w:rsidR="0050507D" w:rsidRPr="0050507D" w:rsidRDefault="0050507D" w:rsidP="0050507D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LIMPIEZA Y RETIRO DE ESCOMBROS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F830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3ACE" w14:textId="77777777" w:rsidR="0050507D" w:rsidRPr="0050507D" w:rsidRDefault="0050507D" w:rsidP="0050507D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</w:tbl>
    <w:p w14:paraId="5DC9FF20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4D4459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43CD05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6617"/>
        <w:gridCol w:w="806"/>
        <w:gridCol w:w="1027"/>
      </w:tblGrid>
      <w:tr w:rsidR="00DB67B2" w:rsidRPr="0050507D" w14:paraId="6AEA41CD" w14:textId="77777777" w:rsidTr="00C152FB">
        <w:trPr>
          <w:trHeight w:val="30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6D5F34" w14:textId="77777777" w:rsidR="00DB67B2" w:rsidRPr="003111AC" w:rsidRDefault="00DB67B2" w:rsidP="00C152F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111A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OBRAS MECANICAS</w:t>
            </w:r>
          </w:p>
        </w:tc>
      </w:tr>
      <w:tr w:rsidR="00DB67B2" w:rsidRPr="0050507D" w14:paraId="3B05A4F9" w14:textId="77777777" w:rsidTr="00C152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EB559A" w14:textId="77777777" w:rsidR="00DB67B2" w:rsidRPr="003111AC" w:rsidRDefault="00DB67B2" w:rsidP="00C152F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111A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3FBFCC" w14:textId="77777777" w:rsidR="00DB67B2" w:rsidRPr="003111AC" w:rsidRDefault="00DB67B2" w:rsidP="00C152F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111A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ADE08E" w14:textId="77777777" w:rsidR="00DB67B2" w:rsidRPr="003111AC" w:rsidRDefault="00DB67B2" w:rsidP="00C152F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111A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8C938E" w14:textId="77777777" w:rsidR="00DB67B2" w:rsidRPr="003111AC" w:rsidRDefault="00DB67B2" w:rsidP="00C152F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3111A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DB67B2" w:rsidRPr="0050507D" w14:paraId="38F2E145" w14:textId="77777777" w:rsidTr="00C152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BDFF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BBCC" w14:textId="77777777" w:rsidR="00DB67B2" w:rsidRPr="0050507D" w:rsidRDefault="00DB67B2" w:rsidP="00C152FB">
            <w:pPr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CARGUÍO, TRANSPORTE Y DESCARGUÍO DE TUBERÍA Y ACCESORIOS  DE ANC DN 4" SCH 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6AFC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T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1246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,61</w:t>
            </w:r>
          </w:p>
        </w:tc>
      </w:tr>
      <w:tr w:rsidR="00DB67B2" w:rsidRPr="0050507D" w14:paraId="158B2DE3" w14:textId="77777777" w:rsidTr="00C152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E5BD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5D0D" w14:textId="77777777" w:rsidR="00DB67B2" w:rsidRPr="0050507D" w:rsidRDefault="00DB67B2" w:rsidP="00C152FB">
            <w:pPr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DESFILE Y  BAJADO DE TUBERÍA DE ANC DN 4" SCH 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89F3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FB08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00,00</w:t>
            </w:r>
          </w:p>
        </w:tc>
      </w:tr>
      <w:tr w:rsidR="00DB67B2" w:rsidRPr="0050507D" w14:paraId="580E2F23" w14:textId="77777777" w:rsidTr="00C152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17FD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F311" w14:textId="77777777" w:rsidR="00DB67B2" w:rsidRPr="0050507D" w:rsidRDefault="00DB67B2" w:rsidP="00C152FB">
            <w:pPr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SOLDADURA DE TUBERIA Y ACCESORIOS DE ANC DN 4" SCH 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8D1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4B5E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</w:tr>
      <w:tr w:rsidR="00DB67B2" w:rsidRPr="0050507D" w14:paraId="0AC1C70B" w14:textId="77777777" w:rsidTr="00C152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3153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0E4D" w14:textId="77777777" w:rsidR="00DB67B2" w:rsidRPr="0050507D" w:rsidRDefault="00DB67B2" w:rsidP="00C152FB">
            <w:pPr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END POR RADIOGRAFIA DE JUNTAS SOLDADAS DN 4" SCH 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6EF3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24FC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</w:tr>
      <w:tr w:rsidR="00DB67B2" w:rsidRPr="0050507D" w14:paraId="00AD699F" w14:textId="77777777" w:rsidTr="00C152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AF43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7502" w14:textId="77777777" w:rsidR="00DB67B2" w:rsidRPr="0050507D" w:rsidRDefault="00DB67B2" w:rsidP="00C152FB">
            <w:pPr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END POR TINTAS PENETRANTES PARA ACCESOR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9521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P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1729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DB67B2" w:rsidRPr="0050507D" w14:paraId="201045BE" w14:textId="77777777" w:rsidTr="00C152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B7A1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5E2D" w14:textId="77777777" w:rsidR="00DB67B2" w:rsidRPr="0050507D" w:rsidRDefault="00DB67B2" w:rsidP="00C152FB">
            <w:pPr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LIMPIEZA Y REVESTIMIENTO DE TUBERÍA Y ACCESORIOS DE ANC DN 4"  C/CINTA DE REVESTIMIENT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BCA7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BCD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7,95</w:t>
            </w:r>
          </w:p>
        </w:tc>
      </w:tr>
      <w:tr w:rsidR="00DB67B2" w:rsidRPr="0050507D" w14:paraId="755C9E92" w14:textId="77777777" w:rsidTr="00C152F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3B54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CEC" w14:textId="77777777" w:rsidR="00DB67B2" w:rsidRPr="0050507D" w:rsidRDefault="00DB67B2" w:rsidP="00C152FB">
            <w:pPr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</w:t>
            </w: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br/>
              <w:t xml:space="preserve"> 4" (CON PROVISION DE MANTA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578B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5939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0,00</w:t>
            </w:r>
          </w:p>
        </w:tc>
      </w:tr>
      <w:tr w:rsidR="00DB67B2" w:rsidRPr="0050507D" w14:paraId="6AAF7FBD" w14:textId="77777777" w:rsidTr="00C152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3016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AF4F" w14:textId="77777777" w:rsidR="00DB67B2" w:rsidRPr="0050507D" w:rsidRDefault="00DB67B2" w:rsidP="00C152FB">
            <w:pPr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 xml:space="preserve">PRUEBA HIDROSTATICA DE TUBERÍA ANC DN 4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227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F4CE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00,00</w:t>
            </w:r>
          </w:p>
        </w:tc>
      </w:tr>
      <w:tr w:rsidR="00DB67B2" w:rsidRPr="0050507D" w14:paraId="2F4C1D75" w14:textId="77777777" w:rsidTr="00C152F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6DFE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9E8A" w14:textId="78A48265" w:rsidR="00DB67B2" w:rsidRPr="0050507D" w:rsidRDefault="00643700" w:rsidP="00C152FB">
            <w:pPr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RECUPERACION DE TUBERIA DE</w:t>
            </w:r>
            <w:r w:rsidR="00DB67B2"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 xml:space="preserve"> 4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D1DF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BA1" w14:textId="77777777" w:rsidR="00DB67B2" w:rsidRPr="0050507D" w:rsidRDefault="00DB67B2" w:rsidP="00C152F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</w:pPr>
            <w:r w:rsidRPr="0050507D">
              <w:rPr>
                <w:rFonts w:asciiTheme="majorHAnsi" w:hAnsiTheme="majorHAnsi" w:cs="Calibri"/>
                <w:color w:val="000000"/>
                <w:sz w:val="16"/>
                <w:szCs w:val="16"/>
                <w:lang w:val="es-BO" w:eastAsia="es-BO"/>
              </w:rPr>
              <w:t>100,00</w:t>
            </w:r>
          </w:p>
        </w:tc>
      </w:tr>
    </w:tbl>
    <w:p w14:paraId="081D059F" w14:textId="77777777" w:rsidR="00DB67B2" w:rsidRDefault="00DB67B2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75"/>
        <w:gridCol w:w="2198"/>
        <w:gridCol w:w="2201"/>
      </w:tblGrid>
      <w:tr w:rsidR="00FC096F" w:rsidRPr="008D6BD3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8D6BD3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8D6BD3" w14:paraId="594B6B44" w14:textId="77777777" w:rsidTr="00FC096F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4F646389" w14:textId="77777777" w:rsidR="00FC096F" w:rsidRPr="008D6BD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8D6BD3" w14:paraId="1EB18114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6C561342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82ECF6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1F6994B1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8D6BD3" w14:paraId="06B34C6A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1E7710E1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amión Grúa</w:t>
            </w: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 5TN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7810D03E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55C6ED69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8D6BD3" w14:paraId="43B575B6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7873AFA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0CC2268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FBBE66C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3A9419F6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8D6BD3" w14:paraId="4EAB35C5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371A81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7B2C45CA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ompactadora</w:t>
            </w: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 1.8 KW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D4B641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5A63CF68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8D6BD3" w14:paraId="72062556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93AB7F0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477E96C9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Alineador de tuberí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03FA9CD1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46B338F8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Pieza</w:t>
            </w:r>
          </w:p>
        </w:tc>
      </w:tr>
      <w:tr w:rsidR="00FC096F" w:rsidRPr="008D6BD3" w14:paraId="11B78EEF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70D34FCC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5C7F1ECC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Holliday Detect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0E830EAB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01A94AD9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0F8450B9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49F317AD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ABBBBAF" w:rsidR="00FC096F" w:rsidRPr="008D6BD3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3FF44BE2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30A2578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0E98D1ED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A004E6D" w14:textId="17BA1E48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CD83A3" w14:textId="74E7D0F3" w:rsidR="00FC096F" w:rsidRPr="006B46A8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F3FEE76" w14:textId="5D8E0C7A" w:rsidR="00FC096F" w:rsidRPr="006B46A8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2AC1470" w14:textId="2D817971" w:rsidR="00FC096F" w:rsidRPr="006B46A8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60D34EA4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9B839A8" w14:textId="0B59BEC2" w:rsidR="00FC096F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B889848" w14:textId="5CEACEC4" w:rsidR="00FC096F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246C91D" w14:textId="370B2EE3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09E37E6" w14:textId="431293B4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52BBD7FC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6513DEB" w14:textId="0CF7D4A6" w:rsidR="00FC096F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5C153EA" w14:textId="3AB9470B" w:rsidR="00FC096F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Bomba de lod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4BCEF16" w14:textId="70E744FD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F2CBF82" w14:textId="734E8F80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2F7F9042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AB5B1B4" w14:textId="1AA59250" w:rsidR="00FC096F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6F12BE" w14:textId="51036C76" w:rsidR="00FC096F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Registrador de presión y temperatu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B2EE063" w14:textId="0B64BB0B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062F5E1" w14:textId="3268561C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230B9B" w14:paraId="5C9D646D" w14:textId="77777777" w:rsidTr="00FC096F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D7EAB24" w14:textId="1D2288AF" w:rsidR="00FC096F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F787032" w14:textId="50E2684E" w:rsidR="00FC096F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Compactador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A753290" w14:textId="18C86429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D2196A8" w14:textId="5AB73AFB" w:rsidR="00FC096F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8D6BD3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8D6BD3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FC096F" w:rsidRDefault="00BA2BE5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pataz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A9177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667B278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342AAD8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lbañil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644EE23C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414A16BA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664B1DF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1DA9312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F4E6028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30690F70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96F69" w14:textId="7ECF725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C3F173" w14:textId="0B2E9DA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 de Soldador ACN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12AE9C" w14:textId="1661A9B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14461" w14:textId="3BB899D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2E6B00F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725A10" w14:textId="776277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F5F972" w14:textId="5C2E319F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res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F57E5" w14:textId="73327D2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8B98A0" w14:textId="356DF6D1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969016D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04769" w14:textId="1785D80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907EE1" w14:textId="2D3A921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actad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0619E" w14:textId="3B02979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DC91B" w14:textId="6D7DD6D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046941A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34DA7" w14:textId="04BC345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6C44D" w14:textId="0D18978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de Soldad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5A680" w14:textId="0379BD0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l certificado como inspector de soldadura nivel II AWS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13EF6" w14:textId="7054BA9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FB90F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CBE2B8" w14:textId="432FE9BB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9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57F43" w14:textId="3CBB2E0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ción en Radiograf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B0260D" w14:textId="73E1127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B08C1A" w14:textId="1C8D3B5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AD242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4630A" w14:textId="202690C3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0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884948" w14:textId="712B2F2E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en tintas penetrant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70100B" w14:textId="5C92DD2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245B61" w14:textId="4FD4A7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E14126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ACF1A" w14:textId="24FC19A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7E1CE" w14:textId="4BF170E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trabajos de revestimiento de tuber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E48A4" w14:textId="669E7C9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Profesional y/o técnico especializado con certificado de aprobación en cursos de revestimiento de tuberías 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5AD3F" w14:textId="691ECE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AF0149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3661D" w14:textId="3CD64E16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15F2B" w14:textId="3DFD08D1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ñist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ECDF8B" w14:textId="5DC623A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con certificado de cañista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8B90E" w14:textId="1553B729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40F494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52E222" w14:textId="02813624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BA2729" w14:textId="73F7062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pruebas hidráulica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D56EB" w14:textId="4F3B702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rofesional y/o técnico especializado en el manejo de instrumentos y la ejecución de pruebas hidrostáticas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C3523" w14:textId="749CD4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532B6EE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BAA52" w14:textId="48B29EF2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1F117" w14:textId="3649A43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ibujante de Planos As- Built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AEF5F" w14:textId="5C9067F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DFE8F" w14:textId="2AF268E5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C85E3E" w:rsidRPr="00FC096F" w14:paraId="2398906E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C52F4D" w14:textId="1D751ACB" w:rsidR="00C85E3E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B471F0" w14:textId="3A98D95D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Responsable de Obras Civil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403A3" w14:textId="34B48DBF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Ingeniero civil, profesional en ramas afines de la construcción (licenciado en construcciones civiles, ingeniero en construcciones, arquitecto con mención en estructuras, mecánica de suelos) con título en provisión nacional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8C835E" w14:textId="0DAEA6C4" w:rsidR="00C85E3E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9B21E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57317" w14:textId="5DC48F2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03C3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61179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953A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7DF832DF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4A39A471" w:rsidR="00FC096F" w:rsidRDefault="00230B9B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4D50ABD8" w14:textId="5FE39DF7" w:rsidR="001F612B" w:rsidRPr="0088444B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 y  Odorización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41CFDA5A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en Sistemas de regulación y medición de gas natural alta presión como  City Gates, est</w:t>
      </w:r>
      <w:r w:rsidR="009D03FA">
        <w:rPr>
          <w:rFonts w:asciiTheme="minorHAnsi" w:hAnsiTheme="minorHAnsi" w:cstheme="minorHAnsi"/>
          <w:sz w:val="22"/>
          <w:szCs w:val="22"/>
          <w:lang w:val="es-BO" w:eastAsia="es-BO"/>
        </w:rPr>
        <w:t>aciones de medición y odorizació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90"/>
        <w:gridCol w:w="1227"/>
        <w:gridCol w:w="1337"/>
        <w:gridCol w:w="1711"/>
        <w:gridCol w:w="1753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  <w:tr w:rsidR="009B3346" w:rsidRPr="00091E8A" w14:paraId="182ABAF4" w14:textId="77777777" w:rsidTr="0009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24085EDD" w14:textId="77777777" w:rsidR="009B3346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02C1C40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ECC9E6F" w14:textId="6744A687" w:rsidR="00091E8A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2</w:t>
            </w:r>
          </w:p>
        </w:tc>
        <w:tc>
          <w:tcPr>
            <w:tcW w:w="1426" w:type="pct"/>
            <w:shd w:val="clear" w:color="auto" w:fill="auto"/>
          </w:tcPr>
          <w:p w14:paraId="6AE6E083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03" w:type="pct"/>
            <w:shd w:val="clear" w:color="auto" w:fill="auto"/>
          </w:tcPr>
          <w:p w14:paraId="401FCDAF" w14:textId="77777777" w:rsid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  <w:p w14:paraId="363FF9C7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SOLDADOR DE LINEA</w:t>
            </w:r>
          </w:p>
        </w:tc>
        <w:tc>
          <w:tcPr>
            <w:tcW w:w="766" w:type="pct"/>
          </w:tcPr>
          <w:p w14:paraId="1F227C9B" w14:textId="77777777" w:rsid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F5E0841" w14:textId="4FB57CC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</w:tcPr>
          <w:p w14:paraId="656F91F5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ESPECIFICA: 2 TRABAJOS CONCLUIDOS EN OBRAS SIMILARES (*)</w:t>
            </w:r>
          </w:p>
          <w:p w14:paraId="043F56DF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04" w:type="pct"/>
          </w:tcPr>
          <w:p w14:paraId="0CF46DF3" w14:textId="77777777" w:rsidR="009B3346" w:rsidRPr="00091E8A" w:rsidRDefault="00402288" w:rsidP="00EF6D76">
            <w:pPr>
              <w:spacing w:line="276" w:lineRule="auto"/>
              <w:ind w:left="124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A554D7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554D7">
        <w:rPr>
          <w:rFonts w:asciiTheme="minorHAnsi" w:hAnsiTheme="minorHAnsi" w:cstheme="minorHAnsi"/>
          <w:sz w:val="22"/>
          <w:szCs w:val="22"/>
          <w:highlight w:val="yellow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8D6BD3" w:rsidRDefault="00255154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  <w:bookmarkStart w:id="2" w:name="_GoBack"/>
      <w:bookmarkEnd w:id="2"/>
    </w:p>
    <w:p w14:paraId="6CF1225B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60FFD17D" w14:textId="77777777" w:rsidR="00FC0915" w:rsidRDefault="00FC0915" w:rsidP="00091E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AE5956" w14:textId="77777777" w:rsidR="001F612B" w:rsidRDefault="001F612B" w:rsidP="00091E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2EDBF445" w14:textId="1C559F9E" w:rsidR="001F238E" w:rsidRPr="009D03FA" w:rsidRDefault="00E24294" w:rsidP="009D03F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202F6D9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</w:t>
      </w:r>
      <w:r w:rsidR="00162E81">
        <w:rPr>
          <w:rFonts w:asciiTheme="minorHAnsi" w:hAnsiTheme="minorHAnsi" w:cstheme="minorHAnsi"/>
          <w:sz w:val="22"/>
          <w:szCs w:val="22"/>
        </w:rPr>
        <w:t xml:space="preserve">legalizado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5DF8854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587FCA">
        <w:rPr>
          <w:rFonts w:asciiTheme="minorHAnsi" w:hAnsiTheme="minorHAnsi" w:cstheme="minorHAnsi"/>
          <w:sz w:val="22"/>
          <w:szCs w:val="22"/>
        </w:rPr>
        <w:t>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3A2FF1A9" w14:textId="77777777" w:rsidR="0088444B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C56AD92" w14:textId="77777777" w:rsidR="0088444B" w:rsidRPr="0079366A" w:rsidRDefault="0088444B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D40198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034E13F1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5FB16E" w14:textId="77777777" w:rsidR="009F0722" w:rsidRDefault="00060B4B" w:rsidP="00BA2BE5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Formulario B-3 no </w:t>
      </w:r>
      <w:r w:rsidRPr="00BA2BE5">
        <w:rPr>
          <w:rFonts w:asciiTheme="minorHAnsi" w:eastAsiaTheme="minorHAnsi" w:hAnsiTheme="minorHAnsi" w:cstheme="minorHAnsi"/>
          <w:sz w:val="22"/>
          <w:szCs w:val="22"/>
          <w:lang w:eastAsia="en-US"/>
        </w:rPr>
        <w:t>es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requerido para el presente proceso de contratación</w:t>
      </w:r>
    </w:p>
    <w:p w14:paraId="2326C19A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DDE5FF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F07E4" w14:textId="77777777" w:rsidR="0089678C" w:rsidRDefault="0089678C" w:rsidP="002D1D82">
      <w:r>
        <w:separator/>
      </w:r>
    </w:p>
  </w:endnote>
  <w:endnote w:type="continuationSeparator" w:id="0">
    <w:p w14:paraId="3B558D55" w14:textId="77777777" w:rsidR="0089678C" w:rsidRDefault="0089678C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C152FB" w:rsidRPr="000810BB" w14:paraId="55EC7561" w14:textId="77777777" w:rsidTr="000810BB">
      <w:tc>
        <w:tcPr>
          <w:tcW w:w="2942" w:type="dxa"/>
        </w:tcPr>
        <w:p w14:paraId="33A1825C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C152FB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C152F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C152F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C152FB" w:rsidRPr="000810BB" w:rsidRDefault="00C152F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152FB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C152FB" w:rsidRPr="00824FAF" w:rsidRDefault="00C152F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824FAF">
            <w:rPr>
              <w:rFonts w:ascii="Calibri" w:hAnsi="Calibri"/>
              <w:color w:val="FFFFFF" w:themeColor="background1"/>
              <w:sz w:val="16"/>
              <w:szCs w:val="20"/>
            </w:rPr>
            <w:t>Ing. Edson Gutierrez Vidal</w:t>
          </w:r>
        </w:p>
        <w:p w14:paraId="757A7795" w14:textId="28FD20F5" w:rsidR="00C152FB" w:rsidRPr="00824FAF" w:rsidRDefault="00C152FB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824FAF">
            <w:rPr>
              <w:rFonts w:ascii="Calibri" w:hAnsi="Calibri"/>
              <w:b/>
              <w:color w:val="FFFFFF" w:themeColor="background1"/>
              <w:sz w:val="16"/>
              <w:szCs w:val="20"/>
            </w:rPr>
            <w:t>Supervisor de Mantenimiento Sistema Primaria</w:t>
          </w:r>
        </w:p>
      </w:tc>
      <w:tc>
        <w:tcPr>
          <w:tcW w:w="2943" w:type="dxa"/>
        </w:tcPr>
        <w:p w14:paraId="439F862A" w14:textId="77777777" w:rsidR="00C152FB" w:rsidRPr="00824FAF" w:rsidRDefault="00C152F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824FAF">
            <w:rPr>
              <w:rFonts w:ascii="Calibri" w:hAnsi="Calibri"/>
              <w:color w:val="FFFFFF" w:themeColor="background1"/>
              <w:sz w:val="16"/>
              <w:szCs w:val="20"/>
            </w:rPr>
            <w:t>Ing. Miguel Gonzales Escalera</w:t>
          </w:r>
        </w:p>
        <w:p w14:paraId="3D5F9A60" w14:textId="0D6882CD" w:rsidR="00C152FB" w:rsidRPr="00824FAF" w:rsidRDefault="00C152FB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824FAF">
            <w:rPr>
              <w:rFonts w:ascii="Calibri" w:hAnsi="Calibri"/>
              <w:b/>
              <w:color w:val="FFFFFF" w:themeColor="background1"/>
              <w:sz w:val="16"/>
              <w:szCs w:val="20"/>
            </w:rPr>
            <w:t>Responsable de Operación y Mantenimiento</w:t>
          </w:r>
        </w:p>
        <w:p w14:paraId="764A8CB5" w14:textId="11E61AD1" w:rsidR="00C152FB" w:rsidRPr="00824FAF" w:rsidRDefault="00C152F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C152FB" w:rsidRPr="00824FAF" w:rsidRDefault="00C152FB" w:rsidP="00F97B8B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824FAF">
            <w:rPr>
              <w:rFonts w:ascii="Calibri" w:hAnsi="Calibri"/>
              <w:color w:val="FFFFFF" w:themeColor="background1"/>
              <w:sz w:val="16"/>
              <w:szCs w:val="20"/>
            </w:rPr>
            <w:t>Ing. Angel Vargas Guzman</w:t>
          </w:r>
        </w:p>
        <w:p w14:paraId="2504E614" w14:textId="60B4F67A" w:rsidR="00C152FB" w:rsidRPr="00824FAF" w:rsidRDefault="00C152FB" w:rsidP="00F97B8B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824FAF">
            <w:rPr>
              <w:rFonts w:ascii="Calibri" w:hAnsi="Calibri"/>
              <w:b/>
              <w:color w:val="FFFFFF" w:themeColor="background1"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C152FB" w:rsidRDefault="00C152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2D414" w14:textId="77777777" w:rsidR="0089678C" w:rsidRDefault="0089678C" w:rsidP="002D1D82">
      <w:r>
        <w:separator/>
      </w:r>
    </w:p>
  </w:footnote>
  <w:footnote w:type="continuationSeparator" w:id="0">
    <w:p w14:paraId="33010D8A" w14:textId="77777777" w:rsidR="0089678C" w:rsidRDefault="0089678C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C152FB" w14:paraId="7EFCA9E3" w14:textId="77777777" w:rsidTr="008870D2">
      <w:tc>
        <w:tcPr>
          <w:tcW w:w="618" w:type="pct"/>
          <w:vMerge w:val="restart"/>
        </w:tcPr>
        <w:p w14:paraId="73558313" w14:textId="77777777" w:rsidR="00C152FB" w:rsidRDefault="00C152F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C152FB" w:rsidRPr="00F97B8B" w:rsidRDefault="00C152FB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3466A4A3" w:rsidR="00C152FB" w:rsidRDefault="00C152FB" w:rsidP="00F97B8B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MANTENIMIENTO DE</w:t>
          </w: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 RED PRIMARIA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– LASTRADO DE TUBERIA</w:t>
          </w:r>
        </w:p>
      </w:tc>
      <w:tc>
        <w:tcPr>
          <w:tcW w:w="1122" w:type="pct"/>
          <w:vAlign w:val="center"/>
        </w:tcPr>
        <w:p w14:paraId="164F65AF" w14:textId="77777777" w:rsidR="00C152FB" w:rsidRDefault="00C152F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C152FB" w14:paraId="078D7E9E" w14:textId="77777777" w:rsidTr="008870D2">
      <w:tc>
        <w:tcPr>
          <w:tcW w:w="618" w:type="pct"/>
          <w:vMerge/>
        </w:tcPr>
        <w:p w14:paraId="3E0E55F6" w14:textId="77777777" w:rsidR="00C152FB" w:rsidRDefault="00C152FB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C152FB" w:rsidRDefault="00C152F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21A7091A" w:rsidR="00C152FB" w:rsidRDefault="00C152FB" w:rsidP="00C152FB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6/04/2018</w:t>
          </w:r>
        </w:p>
      </w:tc>
    </w:tr>
    <w:tr w:rsidR="00C152FB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C152FB" w:rsidRDefault="00C152FB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C152FB" w:rsidRDefault="00C152F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C152FB" w:rsidRDefault="00C152F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9678C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9678C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C152FB" w:rsidRDefault="00C152FB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07D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801AA"/>
    <w:rsid w:val="0058081F"/>
    <w:rsid w:val="0058095A"/>
    <w:rsid w:val="005821EF"/>
    <w:rsid w:val="00587A51"/>
    <w:rsid w:val="00587FCA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4FA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678C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54D7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1115"/>
    <w:rsid w:val="00B32649"/>
    <w:rsid w:val="00B33F72"/>
    <w:rsid w:val="00B350D3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50D7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B732-D26F-45C2-A4D2-E559F142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2678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Sandra Boado Quiroga Rojas</cp:lastModifiedBy>
  <cp:revision>33</cp:revision>
  <cp:lastPrinted>2018-05-14T22:03:00Z</cp:lastPrinted>
  <dcterms:created xsi:type="dcterms:W3CDTF">2018-03-02T13:14:00Z</dcterms:created>
  <dcterms:modified xsi:type="dcterms:W3CDTF">2018-05-15T16:34:00Z</dcterms:modified>
</cp:coreProperties>
</file>